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9F792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7</w:t>
      </w:r>
      <w:r w:rsidR="00402BE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4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9F792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3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9F792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5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792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4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9F792E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5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9F792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8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402BE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5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CD5C77" w:rsidRDefault="00CD5C77" w:rsidP="00CD5C77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71A7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C71A7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02:1149, площадь 23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Попова, д. 7Д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279. Начальная цена 528 494 руб. 3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Рудакова Н.Г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9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CD5C77" w:rsidRDefault="00CD5C77" w:rsidP="00CD5C77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сельскохозяйственного назначения для ведения </w:t>
      </w:r>
      <w:r>
        <w:rPr>
          <w:rFonts w:ascii="Times New Roman" w:eastAsia="Times New Roman" w:hAnsi="Times New Roman" w:cs="Times New Roman"/>
          <w:sz w:val="20"/>
          <w:szCs w:val="20"/>
        </w:rPr>
        <w:t>личного подсобного хозяй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090007:180, площадь 15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территор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мар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ельсовета, участок № 169. Начальная цена 239 700 руб. 00 коп. (Субботина Л.В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87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CD5C77" w:rsidRDefault="00CD5C77" w:rsidP="00CD5C77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 в праве собственности на нежилое помещение (гаражный бокс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№ 22:63:040516:3115, общая площадь 18,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подземный, адрес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йский край, г. Барнаул, ул. Георгия Исакова, д. 199А, бокс 27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182 302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sz w:val="20"/>
          <w:szCs w:val="20"/>
        </w:rPr>
        <w:t>уб. 05 коп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Фомин А.С. (долевая собственность с Фоминой З.С.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10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CD5C77" w:rsidRDefault="00CD5C77" w:rsidP="00CD5C77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16C5E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под индивидуальное жилищное строительство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190234:870, площадь 71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Тальменка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лесов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57а. Начальная цена 188 193 руб. 4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Шмачил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.А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, </w:t>
      </w:r>
      <w:r w:rsidRPr="000E5075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0E5075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0E5075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0E5075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0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CD5C77" w:rsidRPr="002830C2" w:rsidRDefault="002830C2" w:rsidP="002830C2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0F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7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1:020004:6766, площадь 121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Павловский район, в 2180 м на ЮВ: 54 от ПТР «Красный Май». 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принадлежит другом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2 868 006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Ушанева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Т.В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>запр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ершение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39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CD5C77" w:rsidRDefault="00CD5C77" w:rsidP="00CD5C77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5109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5109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2830C2" w:rsidRPr="00E5109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7:010603:625, общая площадь 41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Камень-на-Оби, ст. Плотинная, ул. Николаева, д. 3, кв. 2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4D15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ация о зарегистрированных лица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81 990 руб. 00 коп. (Герасимчук О.Ю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9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3672C3" w:rsidRPr="003672C3" w:rsidRDefault="003672C3" w:rsidP="003672C3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510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51097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Pr="00E510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омната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3672C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347:2642, площадь 12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й, г. Барнаул, ул. Горно-Алтайская, д. 3, кв. 22, ком. 1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1 095 988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левак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А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393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3672C3" w:rsidRPr="003672C3" w:rsidRDefault="003672C3" w:rsidP="003672C3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510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51097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3672C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09:904, площадь 13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5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й, г. Барнаул, ул. Эмилии Алексеевой, д. 66, кв. 157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55285" w:rsidRPr="00055285">
        <w:rPr>
          <w:rFonts w:ascii="Times New Roman" w:hAnsi="Times New Roman" w:cs="Times New Roman"/>
          <w:sz w:val="20"/>
          <w:szCs w:val="20"/>
        </w:rPr>
        <w:t>Зарегистрированных лиц – 1 чел.</w:t>
      </w:r>
      <w:r w:rsidR="00055285" w:rsidRPr="0005528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="00055285" w:rsidRPr="00055285">
        <w:rPr>
          <w:rFonts w:ascii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="00055285" w:rsidRPr="0005528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предоставлена.</w:t>
      </w:r>
      <w:r w:rsidR="00055285">
        <w:rPr>
          <w:sz w:val="20"/>
          <w:szCs w:val="20"/>
          <w:shd w:val="clear" w:color="auto" w:fill="FFFFFF"/>
        </w:rPr>
        <w:t xml:space="preserve"> 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1</w:t>
      </w:r>
      <w:r w:rsidR="000552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496 532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к</w:t>
      </w:r>
      <w:r w:rsidR="000552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п. (Крячко Д.Ю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твий</w:t>
      </w:r>
      <w:r w:rsidR="000552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315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2830C2" w:rsidRDefault="00534603" w:rsidP="00CD5C77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5109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5109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408:981, общая площадь 65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тракт Павловский, д. 225, кв. 284. Зарегистрированные лица отсутствуют.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891 281 руб. 00 коп. (Бокова Т.П. (общая 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41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534603" w:rsidRDefault="00534603" w:rsidP="00534603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5109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5109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01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060001:576, площадь 842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ноших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в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39. Здание находитс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</w:rPr>
        <w:t>22:13:060001:22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находится в аренде у должника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4 645 200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ЗАО «Заря»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>запр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ершение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64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CF07F8" w:rsidRPr="003672C3" w:rsidRDefault="00CF07F8" w:rsidP="00CF07F8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567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C56770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3672C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01:2587, площадь 45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6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Алтайский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й, г. Барнаул, ул. Монтажников, д. 16, кв. 92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5 415 400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коп. (Медведев А.В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68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2844E5" w:rsidRPr="002844E5" w:rsidRDefault="002844E5" w:rsidP="002844E5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9F792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08 ма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33B"/>
    <w:rsid w:val="000264B0"/>
    <w:rsid w:val="000333F5"/>
    <w:rsid w:val="0003611A"/>
    <w:rsid w:val="00041B0F"/>
    <w:rsid w:val="0004454A"/>
    <w:rsid w:val="00050178"/>
    <w:rsid w:val="00055285"/>
    <w:rsid w:val="0006344A"/>
    <w:rsid w:val="00065D1F"/>
    <w:rsid w:val="000669AE"/>
    <w:rsid w:val="00066DC5"/>
    <w:rsid w:val="00071D05"/>
    <w:rsid w:val="00075F2B"/>
    <w:rsid w:val="0008206C"/>
    <w:rsid w:val="00086C70"/>
    <w:rsid w:val="000A0DB0"/>
    <w:rsid w:val="000A291F"/>
    <w:rsid w:val="000A4699"/>
    <w:rsid w:val="000A6E0C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1DDA"/>
    <w:rsid w:val="00105F49"/>
    <w:rsid w:val="001074B3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7077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830C2"/>
    <w:rsid w:val="002844E5"/>
    <w:rsid w:val="002876E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701D"/>
    <w:rsid w:val="002F2792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672C3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485E"/>
    <w:rsid w:val="003E5950"/>
    <w:rsid w:val="003E682E"/>
    <w:rsid w:val="003F0E79"/>
    <w:rsid w:val="003F13CB"/>
    <w:rsid w:val="003F13FB"/>
    <w:rsid w:val="00400678"/>
    <w:rsid w:val="0040184A"/>
    <w:rsid w:val="00402BE0"/>
    <w:rsid w:val="00415BDE"/>
    <w:rsid w:val="00427AAF"/>
    <w:rsid w:val="00427B00"/>
    <w:rsid w:val="004345C2"/>
    <w:rsid w:val="00437192"/>
    <w:rsid w:val="00440200"/>
    <w:rsid w:val="0044092A"/>
    <w:rsid w:val="00441521"/>
    <w:rsid w:val="00441678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4603"/>
    <w:rsid w:val="00536C9F"/>
    <w:rsid w:val="005403BF"/>
    <w:rsid w:val="005470EC"/>
    <w:rsid w:val="0055251C"/>
    <w:rsid w:val="005628F0"/>
    <w:rsid w:val="00562F14"/>
    <w:rsid w:val="0056338E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367C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1B4D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FDC"/>
    <w:rsid w:val="006D67C6"/>
    <w:rsid w:val="00711B78"/>
    <w:rsid w:val="00714FFE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0598"/>
    <w:rsid w:val="007B3854"/>
    <w:rsid w:val="007B42DB"/>
    <w:rsid w:val="007B6CF1"/>
    <w:rsid w:val="007C244D"/>
    <w:rsid w:val="007D0F46"/>
    <w:rsid w:val="007D1C7A"/>
    <w:rsid w:val="007D26D1"/>
    <w:rsid w:val="007D3C0F"/>
    <w:rsid w:val="007E4531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431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556D"/>
    <w:rsid w:val="00906845"/>
    <w:rsid w:val="00910207"/>
    <w:rsid w:val="00914668"/>
    <w:rsid w:val="0091470D"/>
    <w:rsid w:val="009200DA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15AC"/>
    <w:rsid w:val="009B3AB3"/>
    <w:rsid w:val="009B72EA"/>
    <w:rsid w:val="009C7EA2"/>
    <w:rsid w:val="009D2813"/>
    <w:rsid w:val="009D624D"/>
    <w:rsid w:val="009D74AD"/>
    <w:rsid w:val="009E1A6D"/>
    <w:rsid w:val="009E316C"/>
    <w:rsid w:val="009E587D"/>
    <w:rsid w:val="009E6601"/>
    <w:rsid w:val="009F696F"/>
    <w:rsid w:val="009F7745"/>
    <w:rsid w:val="009F792E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10DA6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7AC4"/>
    <w:rsid w:val="00C411E7"/>
    <w:rsid w:val="00C41443"/>
    <w:rsid w:val="00C4409C"/>
    <w:rsid w:val="00C44418"/>
    <w:rsid w:val="00C46DCA"/>
    <w:rsid w:val="00C50D43"/>
    <w:rsid w:val="00C56168"/>
    <w:rsid w:val="00C56770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1661"/>
    <w:rsid w:val="00CB71DB"/>
    <w:rsid w:val="00CB72CE"/>
    <w:rsid w:val="00CC4BC0"/>
    <w:rsid w:val="00CD402C"/>
    <w:rsid w:val="00CD5C77"/>
    <w:rsid w:val="00CD6DE6"/>
    <w:rsid w:val="00CD75ED"/>
    <w:rsid w:val="00CE2A87"/>
    <w:rsid w:val="00CE55A7"/>
    <w:rsid w:val="00CF07F8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2DCA"/>
    <w:rsid w:val="00D3488E"/>
    <w:rsid w:val="00D3774F"/>
    <w:rsid w:val="00D37D37"/>
    <w:rsid w:val="00D436D8"/>
    <w:rsid w:val="00D44712"/>
    <w:rsid w:val="00D44B1B"/>
    <w:rsid w:val="00D50426"/>
    <w:rsid w:val="00D5288E"/>
    <w:rsid w:val="00D56F93"/>
    <w:rsid w:val="00D57245"/>
    <w:rsid w:val="00D621ED"/>
    <w:rsid w:val="00D65E10"/>
    <w:rsid w:val="00D745E0"/>
    <w:rsid w:val="00D80A42"/>
    <w:rsid w:val="00D91C2C"/>
    <w:rsid w:val="00D91DE7"/>
    <w:rsid w:val="00D92831"/>
    <w:rsid w:val="00D92ACA"/>
    <w:rsid w:val="00D9307B"/>
    <w:rsid w:val="00D932D9"/>
    <w:rsid w:val="00D93F05"/>
    <w:rsid w:val="00D96474"/>
    <w:rsid w:val="00DA3593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4CF7"/>
    <w:rsid w:val="00E051B3"/>
    <w:rsid w:val="00E05CFD"/>
    <w:rsid w:val="00E05F73"/>
    <w:rsid w:val="00E06C73"/>
    <w:rsid w:val="00E07EBC"/>
    <w:rsid w:val="00E10167"/>
    <w:rsid w:val="00E11F94"/>
    <w:rsid w:val="00E147DD"/>
    <w:rsid w:val="00E2413D"/>
    <w:rsid w:val="00E25015"/>
    <w:rsid w:val="00E255AF"/>
    <w:rsid w:val="00E31003"/>
    <w:rsid w:val="00E35ED2"/>
    <w:rsid w:val="00E36891"/>
    <w:rsid w:val="00E46469"/>
    <w:rsid w:val="00E46E38"/>
    <w:rsid w:val="00E51097"/>
    <w:rsid w:val="00E54B3A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2E3B"/>
    <w:rsid w:val="00ED4426"/>
    <w:rsid w:val="00ED7385"/>
    <w:rsid w:val="00EE0274"/>
    <w:rsid w:val="00EE08E3"/>
    <w:rsid w:val="00EE400D"/>
    <w:rsid w:val="00EE4E2F"/>
    <w:rsid w:val="00EE7FA9"/>
    <w:rsid w:val="00EF337B"/>
    <w:rsid w:val="00EF4D15"/>
    <w:rsid w:val="00EF76D8"/>
    <w:rsid w:val="00F0321E"/>
    <w:rsid w:val="00F06C98"/>
    <w:rsid w:val="00F12492"/>
    <w:rsid w:val="00F135BA"/>
    <w:rsid w:val="00F213F5"/>
    <w:rsid w:val="00F25D7A"/>
    <w:rsid w:val="00F2624F"/>
    <w:rsid w:val="00F2669A"/>
    <w:rsid w:val="00F322FA"/>
    <w:rsid w:val="00F32E5B"/>
    <w:rsid w:val="00F33654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58ED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97CB-C18E-445E-ABBF-4CB19E42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2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48</cp:revision>
  <dcterms:created xsi:type="dcterms:W3CDTF">2023-10-23T08:19:00Z</dcterms:created>
  <dcterms:modified xsi:type="dcterms:W3CDTF">2026-04-13T08:29:00Z</dcterms:modified>
</cp:coreProperties>
</file>